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C3A16" w14:textId="77777777" w:rsidR="00175369" w:rsidRDefault="00026615">
      <w:pPr>
        <w:spacing w:line="56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附件1：</w:t>
      </w:r>
    </w:p>
    <w:p w14:paraId="709D5294" w14:textId="77777777" w:rsidR="00175369" w:rsidRDefault="00026615">
      <w:pPr>
        <w:spacing w:line="460" w:lineRule="exact"/>
        <w:jc w:val="center"/>
        <w:rPr>
          <w:rFonts w:ascii="方正大标宋简体" w:eastAsia="方正大标宋简体" w:hAnsi="仿宋_GB2312"/>
          <w:sz w:val="36"/>
          <w:szCs w:val="36"/>
        </w:rPr>
      </w:pPr>
      <w:r>
        <w:rPr>
          <w:rFonts w:ascii="方正大标宋简体" w:eastAsia="方正大标宋简体" w:hAnsi="仿宋_GB2312" w:hint="eastAsia"/>
          <w:sz w:val="36"/>
          <w:szCs w:val="36"/>
        </w:rPr>
        <w:t>2024年启东市城区学校公开选调教师岗位简介表</w:t>
      </w:r>
    </w:p>
    <w:tbl>
      <w:tblPr>
        <w:tblW w:w="14577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15"/>
        <w:gridCol w:w="810"/>
        <w:gridCol w:w="1827"/>
        <w:gridCol w:w="696"/>
        <w:gridCol w:w="982"/>
        <w:gridCol w:w="1865"/>
        <w:gridCol w:w="2171"/>
        <w:gridCol w:w="4216"/>
      </w:tblGrid>
      <w:tr w:rsidR="00175369" w14:paraId="0400F0E1" w14:textId="77777777">
        <w:trPr>
          <w:trHeight w:val="570"/>
          <w:tblHeader/>
        </w:trPr>
        <w:tc>
          <w:tcPr>
            <w:tcW w:w="795" w:type="dxa"/>
            <w:shd w:val="clear" w:color="auto" w:fill="auto"/>
            <w:vAlign w:val="center"/>
          </w:tcPr>
          <w:p w14:paraId="5E75E9E1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岗位代码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C9A4F27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DB7304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选调</w:t>
            </w:r>
          </w:p>
          <w:p w14:paraId="5BD8575D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总数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59C6ED1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540E36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数量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CB1EFA2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历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142CE4E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选调范围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AF13F82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年龄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41E2868" w14:textId="77777777" w:rsidR="00175369" w:rsidRDefault="00026615">
            <w:pPr>
              <w:spacing w:line="3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他条件</w:t>
            </w:r>
          </w:p>
        </w:tc>
      </w:tr>
      <w:tr w:rsidR="00175369" w14:paraId="0B9D26A5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3325AC1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4747218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中语文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EDF177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F93B94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折桂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3871A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6D6BD8D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及以上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5D6BC35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村义务制教育学校在编教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0A32E929" w14:textId="77777777" w:rsidR="00175369" w:rsidRDefault="0002661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78年2月以后出生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5E276E9C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初中及以上教师资格；</w:t>
            </w:r>
          </w:p>
          <w:p w14:paraId="29CB30AA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所学专业、教师资格证学科任一项与报考学科相符；</w:t>
            </w:r>
          </w:p>
          <w:p w14:paraId="7316A300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2021年9月底前进启东市教师编制；</w:t>
            </w:r>
          </w:p>
          <w:p w14:paraId="46782E83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截至2024年9月具有3年及以上启东市农村学校工作经历（含试用期）。</w:t>
            </w:r>
          </w:p>
        </w:tc>
      </w:tr>
      <w:tr w:rsidR="00175369" w14:paraId="0993E6C2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26E02D4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013501F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99A058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4D3C65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百杏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6DE8C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287F1F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45A31C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33456BE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9F07A63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500ACF44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0A085C3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DC5BB1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5A71B6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6D3F5B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江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C876F5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2C8077E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ED45C4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3E48156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042718C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2DD41287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49BE418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22E4285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5EB6A3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356A21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9410B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452DCB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29EAC30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E47EBE2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83113DF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4C94F8FC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3BD7879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56791DFE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F80825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01476F5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区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C244F8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080B9C3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07433C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44F45986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D1B54E6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7336F21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20B81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2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2442E3F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中数学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530F2AB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1DA65D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折桂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28182C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D83FE4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2BBF347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14CECC2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5F23B068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3EC34E45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0B3B2DA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853A32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BA70B8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272E7C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32A90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B8BC61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3C3C2C70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B819FB9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6D970A5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AE59CBB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59E8F3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3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0EE9559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中英语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885AAE5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AF9E4A4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江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C52C1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A383C6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3A72060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435ED0E7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780FFE4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D4B4B01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75BA6FA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0C5B0D1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C125C6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7700A4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04803D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15C9119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DB4EC0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0CFB365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B21DDEB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45BE6036" w14:textId="77777777">
        <w:trPr>
          <w:trHeight w:val="369"/>
        </w:trPr>
        <w:tc>
          <w:tcPr>
            <w:tcW w:w="795" w:type="dxa"/>
            <w:shd w:val="clear" w:color="auto" w:fill="auto"/>
            <w:vAlign w:val="center"/>
          </w:tcPr>
          <w:p w14:paraId="6C89210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C413A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中政治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33DED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F8B5C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折桂中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62347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68464C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301BA13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F0513F9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70DC127E" w14:textId="77777777" w:rsidR="00175369" w:rsidRDefault="00175369">
            <w:pPr>
              <w:spacing w:line="3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198BC21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337DDBF2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5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7E6BB51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语文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50E4B6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070975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验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6B09B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名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0761CB1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及以上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4DB9F27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村小学</w:t>
            </w:r>
          </w:p>
          <w:p w14:paraId="7198DF9B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编教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0C7259D" w14:textId="77777777" w:rsidR="00175369" w:rsidRDefault="0002661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78年2月以后出生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42FAA584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小学及以上教师资格；</w:t>
            </w:r>
          </w:p>
          <w:p w14:paraId="24AC9C9C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所学专业、教师资格证学科任一项与报考学科相符；</w:t>
            </w:r>
          </w:p>
          <w:p w14:paraId="0D00D67B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2021年9月底前进启东市教师编制；</w:t>
            </w:r>
          </w:p>
          <w:p w14:paraId="7430DCEF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截至2024年9月具有3年及以上启东市农村学校工作经历（含试用期）。</w:t>
            </w:r>
          </w:p>
        </w:tc>
      </w:tr>
      <w:tr w:rsidR="00175369" w14:paraId="20F2EF7B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2B7608D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6A3E0B8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94E0C3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236AA2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62BCCF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49636F0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6A85CE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401DF12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56D76963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FF3E383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22DA067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2136F9B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515DBC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29E6C3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善成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AB4A6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1052675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453ACEE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91DFA01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E0CE681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8B9581E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4A6C142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2F4DBD8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46C1DE9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2C44CE2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区实验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C660C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087AA01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635D1D6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63DB9FC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914A98E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602D7369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7976653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4E14F10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46F667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BBDE85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东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5459A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48FF29A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7FED3C3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4B2CCAD3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06DD267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B0D934D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AB1739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6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4AD1A2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数学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FD185B6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40389C2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C8ADD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BC3080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64188B80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CAC90DB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33DF5DB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B7673C3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72D8A20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BCDA59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B5655D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A27032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东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B19D6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9F154C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2A4D817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A6CE77B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EF9426F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61CBCBC5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0A43FF1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6D9D197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EE813A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847951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少体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D30350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D6F2FE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D8E5D89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9A6FA5B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5DF47A2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3CCF5D21" w14:textId="77777777">
        <w:trPr>
          <w:trHeight w:val="369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2552E1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7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78D5126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英语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130A7A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29D8E2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南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638D7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336EE8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1D69011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05B9F9A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606C564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1598292" w14:textId="77777777">
        <w:trPr>
          <w:trHeight w:val="369"/>
        </w:trPr>
        <w:tc>
          <w:tcPr>
            <w:tcW w:w="795" w:type="dxa"/>
            <w:vMerge/>
            <w:shd w:val="clear" w:color="auto" w:fill="auto"/>
            <w:vAlign w:val="center"/>
          </w:tcPr>
          <w:p w14:paraId="7A347F9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4B10DF49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152DC5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2DBFA3B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东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1B703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13ADC6F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CB63C9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463FE877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CC5F520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CCFEF34" w14:textId="77777777">
        <w:trPr>
          <w:trHeight w:val="39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11F312D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08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3526F9C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音乐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34842A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63286F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验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B719532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1F75474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及以上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713B42E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村小学</w:t>
            </w:r>
          </w:p>
          <w:p w14:paraId="0982A44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编教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73E45A0E" w14:textId="77777777" w:rsidR="00175369" w:rsidRDefault="0002661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78年2月以后出生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1A5FC260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小学及以上教师资格；</w:t>
            </w:r>
          </w:p>
          <w:p w14:paraId="66B096F1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所学专业、教师资格证学科任一项与报考学科相符；</w:t>
            </w:r>
          </w:p>
          <w:p w14:paraId="1F9B92FD" w14:textId="77777777" w:rsidR="00175369" w:rsidRDefault="0002661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2021年9月底前进启东市教师编制；</w:t>
            </w:r>
          </w:p>
          <w:p w14:paraId="2E62BBEB" w14:textId="77777777" w:rsidR="00175369" w:rsidRDefault="00026615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截至2024年9月具有3年及以上启东市农村学校工作经历（含试用期）。</w:t>
            </w:r>
          </w:p>
        </w:tc>
      </w:tr>
      <w:tr w:rsidR="00175369" w14:paraId="26E2D098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701866A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326B01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E3E4EC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760FBD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汇龙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AA2EE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1D594C0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29B8853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6DC0F76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349F257" w14:textId="77777777" w:rsidR="00175369" w:rsidRDefault="00175369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6EA164E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66691AA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693064C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00977759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DCA3C44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东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76D99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04874A5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53B60B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1FB25E6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7AE9D054" w14:textId="77777777" w:rsidR="00175369" w:rsidRDefault="00175369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BD561F8" w14:textId="77777777">
        <w:trPr>
          <w:trHeight w:val="39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D66AED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9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374E355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体育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E6200A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0C01F0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572010B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019EC5C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315773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98C8893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F6048CC" w14:textId="77777777" w:rsidR="00175369" w:rsidRDefault="00175369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68D4F168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441C593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0E9738A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A65DFF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14E23D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紫薇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DC25E9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4B31B5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62C049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1B9BD1F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D99300B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3E82FBF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4C3E13B3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0486899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859AF0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39CE12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江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76A329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65E176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2B4135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15703C4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2384628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48954F2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4D7C633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37F8057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0F7363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6E7E9D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华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A01F135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678F68E0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3B7456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8EF173A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775AE17C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490F978B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538CAE5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5709252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4E267E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CB9385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城东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B2AA75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9423054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7B45010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1451C6C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73601B98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168D11C2" w14:textId="77777777">
        <w:trPr>
          <w:trHeight w:val="39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76359D1D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01D957C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小学美术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A0912B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91E8F8E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南苑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760C19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FBAFDA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43A1B44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D8ED680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5BC7AEE3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714BF0E5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3CEF0A68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396F03D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2F2EA3A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C10A9D4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汇龙小学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502678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BE0BE8E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7FB3C2E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C408E72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3A58E2C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03543977" w14:textId="77777777">
        <w:trPr>
          <w:trHeight w:val="39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96562E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18FE601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幼儿园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8775CA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62B280B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碧桂园幼儿园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0AC2DF9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186C8C9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大专及以上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175A3C53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非城区直属的幼儿园在编教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7BC8E9DB" w14:textId="77777777" w:rsidR="00175369" w:rsidRDefault="0002661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88年2月以后出生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5C06F1E" w14:textId="77777777" w:rsidR="00175369" w:rsidRDefault="00026615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幼儿园教师资格；</w:t>
            </w:r>
          </w:p>
          <w:p w14:paraId="2273B5C8" w14:textId="77777777" w:rsidR="00175369" w:rsidRDefault="00026615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学前教育相关专业；</w:t>
            </w:r>
          </w:p>
          <w:p w14:paraId="4C117200" w14:textId="77777777" w:rsidR="00175369" w:rsidRDefault="00026615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2021年9月底前进启东市教师编制；</w:t>
            </w:r>
          </w:p>
          <w:p w14:paraId="544F5A9E" w14:textId="77777777" w:rsidR="00175369" w:rsidRDefault="00026615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截至2024年9月具有3年及以上启东市非城区直属的幼儿园在编工作经历。</w:t>
            </w:r>
          </w:p>
        </w:tc>
      </w:tr>
      <w:tr w:rsidR="00175369" w14:paraId="3D221645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512D4A7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518DC47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6B60967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09392E7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区幼儿园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7783A1" w14:textId="77777777" w:rsidR="00175369" w:rsidRDefault="00026615">
            <w:pPr>
              <w:tabs>
                <w:tab w:val="left" w:pos="430"/>
              </w:tabs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C019DE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513FF76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B3C2974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E0F544E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62715EF5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5FBD180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4509365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2338061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CD0D84A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华幼儿园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3065A90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5CD0B5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56382DCB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444198E4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3933BFF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175369" w14:paraId="60BE090E" w14:textId="77777777">
        <w:trPr>
          <w:trHeight w:val="397"/>
        </w:trPr>
        <w:tc>
          <w:tcPr>
            <w:tcW w:w="795" w:type="dxa"/>
            <w:vMerge/>
            <w:shd w:val="clear" w:color="auto" w:fill="auto"/>
            <w:vAlign w:val="center"/>
          </w:tcPr>
          <w:p w14:paraId="3254B51F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76B5311D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02A10FC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8DA594F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汇泰幼儿园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A0E34C" w14:textId="77777777" w:rsidR="00175369" w:rsidRDefault="000266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名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63CABE9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14:paraId="009BC032" w14:textId="77777777" w:rsidR="00175369" w:rsidRDefault="0017536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228FAA1" w14:textId="77777777" w:rsidR="00175369" w:rsidRDefault="0017536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2923E2BC" w14:textId="77777777" w:rsidR="00175369" w:rsidRDefault="0017536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56E5837" w14:textId="77777777" w:rsidR="00175369" w:rsidRDefault="00175369">
      <w:pPr>
        <w:spacing w:line="500" w:lineRule="exact"/>
        <w:rPr>
          <w:rFonts w:ascii="仿宋_GB2312" w:eastAsia="仿宋_GB2312" w:hAnsi="仿宋_GB2312" w:cs="仿宋_GB2312" w:hint="eastAsia"/>
          <w:szCs w:val="21"/>
        </w:rPr>
        <w:sectPr w:rsidR="00175369">
          <w:headerReference w:type="default" r:id="rId9"/>
          <w:footerReference w:type="default" r:id="rId10"/>
          <w:pgSz w:w="16838" w:h="11906" w:orient="landscape"/>
          <w:pgMar w:top="1134" w:right="2041" w:bottom="1134" w:left="1984" w:header="851" w:footer="992" w:gutter="0"/>
          <w:cols w:space="0"/>
          <w:docGrid w:type="lines" w:linePitch="321"/>
        </w:sectPr>
      </w:pPr>
      <w:bookmarkStart w:id="0" w:name="_GoBack"/>
      <w:bookmarkEnd w:id="0"/>
    </w:p>
    <w:p w14:paraId="77146259" w14:textId="77777777" w:rsidR="00175369" w:rsidRDefault="00175369" w:rsidP="00F0050E">
      <w:pPr>
        <w:spacing w:line="500" w:lineRule="exact"/>
        <w:rPr>
          <w:rFonts w:hint="eastAsia"/>
        </w:rPr>
      </w:pPr>
    </w:p>
    <w:sectPr w:rsidR="00175369">
      <w:footerReference w:type="default" r:id="rId11"/>
      <w:pgSz w:w="11906" w:h="16838"/>
      <w:pgMar w:top="2041" w:right="1134" w:bottom="1984" w:left="1134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51E8" w14:textId="77777777" w:rsidR="00E366B8" w:rsidRDefault="00E366B8">
      <w:r>
        <w:separator/>
      </w:r>
    </w:p>
  </w:endnote>
  <w:endnote w:type="continuationSeparator" w:id="0">
    <w:p w14:paraId="3CB90404" w14:textId="77777777" w:rsidR="00E366B8" w:rsidRDefault="00E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6CA7" w14:textId="77777777" w:rsidR="00175369" w:rsidRDefault="0002661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79E62" wp14:editId="6C83D5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31CEA" w14:textId="77777777" w:rsidR="00175369" w:rsidRDefault="00026615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005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BF41" w14:textId="77777777" w:rsidR="00175369" w:rsidRDefault="0017536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25DC" w14:textId="77777777" w:rsidR="00E366B8" w:rsidRDefault="00E366B8">
      <w:r>
        <w:separator/>
      </w:r>
    </w:p>
  </w:footnote>
  <w:footnote w:type="continuationSeparator" w:id="0">
    <w:p w14:paraId="3BFA73A6" w14:textId="77777777" w:rsidR="00E366B8" w:rsidRDefault="00E366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4465" w14:textId="77777777" w:rsidR="00175369" w:rsidRDefault="0017536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847AC6"/>
    <w:multiLevelType w:val="singleLevel"/>
    <w:tmpl w:val="B4847A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60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MjZkOGUyZGE2YmZiNDJmODI3Yjg5ZTkzNWU0MTkifQ=="/>
  </w:docVars>
  <w:rsids>
    <w:rsidRoot w:val="00175369"/>
    <w:rsid w:val="00026615"/>
    <w:rsid w:val="00113C6B"/>
    <w:rsid w:val="00175369"/>
    <w:rsid w:val="002967E4"/>
    <w:rsid w:val="00580715"/>
    <w:rsid w:val="0084419D"/>
    <w:rsid w:val="00E366B8"/>
    <w:rsid w:val="00F0050E"/>
    <w:rsid w:val="087E0579"/>
    <w:rsid w:val="099921C6"/>
    <w:rsid w:val="0A802E25"/>
    <w:rsid w:val="0B116F5D"/>
    <w:rsid w:val="0D233D45"/>
    <w:rsid w:val="0E373C5F"/>
    <w:rsid w:val="0ECF5E49"/>
    <w:rsid w:val="11A77650"/>
    <w:rsid w:val="15467623"/>
    <w:rsid w:val="18BE1514"/>
    <w:rsid w:val="1AB30EFF"/>
    <w:rsid w:val="1BD9327F"/>
    <w:rsid w:val="1C75579D"/>
    <w:rsid w:val="1E281393"/>
    <w:rsid w:val="20651E6E"/>
    <w:rsid w:val="20656C79"/>
    <w:rsid w:val="21D551C7"/>
    <w:rsid w:val="223926B7"/>
    <w:rsid w:val="279F704E"/>
    <w:rsid w:val="28093910"/>
    <w:rsid w:val="29633F9E"/>
    <w:rsid w:val="2A8E7C09"/>
    <w:rsid w:val="2B080CF6"/>
    <w:rsid w:val="2B9B316E"/>
    <w:rsid w:val="2D3C0F6F"/>
    <w:rsid w:val="2D6B36E4"/>
    <w:rsid w:val="2EFB435F"/>
    <w:rsid w:val="314C28E5"/>
    <w:rsid w:val="31ED6086"/>
    <w:rsid w:val="36AA39F8"/>
    <w:rsid w:val="37957AF5"/>
    <w:rsid w:val="37AF287C"/>
    <w:rsid w:val="39BD1E87"/>
    <w:rsid w:val="3B2471ED"/>
    <w:rsid w:val="3BFB27CE"/>
    <w:rsid w:val="3DB84942"/>
    <w:rsid w:val="3DBB304F"/>
    <w:rsid w:val="417C6492"/>
    <w:rsid w:val="425B038E"/>
    <w:rsid w:val="4381406A"/>
    <w:rsid w:val="44F110EC"/>
    <w:rsid w:val="45FB668B"/>
    <w:rsid w:val="466C70E6"/>
    <w:rsid w:val="484C4CFA"/>
    <w:rsid w:val="4C9B30F8"/>
    <w:rsid w:val="4CD746D1"/>
    <w:rsid w:val="4D8B2C62"/>
    <w:rsid w:val="4E4E049E"/>
    <w:rsid w:val="50F7697D"/>
    <w:rsid w:val="52EC5B5D"/>
    <w:rsid w:val="53FA0C3C"/>
    <w:rsid w:val="53FD47FE"/>
    <w:rsid w:val="541754EA"/>
    <w:rsid w:val="54393409"/>
    <w:rsid w:val="54A13374"/>
    <w:rsid w:val="54A3378B"/>
    <w:rsid w:val="55A449D0"/>
    <w:rsid w:val="56E66880"/>
    <w:rsid w:val="5874491A"/>
    <w:rsid w:val="5B606256"/>
    <w:rsid w:val="5B69466D"/>
    <w:rsid w:val="5B7D783C"/>
    <w:rsid w:val="5BF0298F"/>
    <w:rsid w:val="5C100E49"/>
    <w:rsid w:val="5C1C35BF"/>
    <w:rsid w:val="5C6D45FB"/>
    <w:rsid w:val="60A43D53"/>
    <w:rsid w:val="60B76FA1"/>
    <w:rsid w:val="61317CC5"/>
    <w:rsid w:val="6350051A"/>
    <w:rsid w:val="63852B6A"/>
    <w:rsid w:val="63D11CD0"/>
    <w:rsid w:val="644532F6"/>
    <w:rsid w:val="67B3638D"/>
    <w:rsid w:val="6C4260B8"/>
    <w:rsid w:val="6D064269"/>
    <w:rsid w:val="6F594E56"/>
    <w:rsid w:val="740909B8"/>
    <w:rsid w:val="7AAE7ED5"/>
    <w:rsid w:val="7C066F7D"/>
    <w:rsid w:val="7D504A38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C060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sz w:val="24"/>
    </w:rPr>
  </w:style>
  <w:style w:type="table" w:styleId="a4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autoRedefine/>
    <w:qFormat/>
    <w:rPr>
      <w:color w:val="0000FF"/>
      <w:sz w:val="20"/>
      <w:u w:val="single"/>
    </w:rPr>
  </w:style>
  <w:style w:type="paragraph" w:styleId="a6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5F112-3C36-D049-B574-B217F40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76</Words>
  <Characters>1009</Characters>
  <Application>Microsoft Macintosh Word</Application>
  <DocSecurity>0</DocSecurity>
  <Lines>8</Lines>
  <Paragraphs>2</Paragraphs>
  <ScaleCrop>false</ScaleCrop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ffice</cp:lastModifiedBy>
  <cp:revision>3</cp:revision>
  <cp:lastPrinted>2024-02-25T05:12:00Z</cp:lastPrinted>
  <dcterms:created xsi:type="dcterms:W3CDTF">2019-08-29T01:55:00Z</dcterms:created>
  <dcterms:modified xsi:type="dcterms:W3CDTF">2024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SaveFontToCloudKey">
    <vt:lpwstr>491885900_btnclosed</vt:lpwstr>
  </property>
  <property fmtid="{D5CDD505-2E9C-101B-9397-08002B2CF9AE}" pid="4" name="ICV">
    <vt:lpwstr>04976BC9C52B430F800AD712729A6066_13</vt:lpwstr>
  </property>
</Properties>
</file>